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62" w:rsidRDefault="004B4962" w:rsidP="004B4962">
      <w:pPr>
        <w:spacing w:after="0"/>
        <w:rPr>
          <w:b/>
          <w:sz w:val="32"/>
          <w:szCs w:val="32"/>
        </w:rPr>
      </w:pPr>
      <w:r>
        <w:rPr>
          <w:b/>
          <w:sz w:val="72"/>
          <w:szCs w:val="72"/>
        </w:rPr>
        <w:t xml:space="preserve">        </w:t>
      </w:r>
      <w:r w:rsidR="00CD6C88" w:rsidRPr="00E81DA9">
        <w:rPr>
          <w:sz w:val="24"/>
          <w:szCs w:val="24"/>
        </w:rPr>
        <w:t xml:space="preserve">                   </w:t>
      </w:r>
      <w:r w:rsidR="00671076">
        <w:rPr>
          <w:sz w:val="24"/>
          <w:szCs w:val="24"/>
        </w:rPr>
        <w:t xml:space="preserve">                          </w:t>
      </w:r>
      <w:r w:rsidR="008F0098">
        <w:rPr>
          <w:sz w:val="24"/>
          <w:szCs w:val="24"/>
        </w:rPr>
        <w:t xml:space="preserve">    </w:t>
      </w:r>
      <w:r w:rsidR="00CD6C88">
        <w:rPr>
          <w:sz w:val="24"/>
          <w:szCs w:val="24"/>
        </w:rPr>
        <w:t xml:space="preserve">   </w:t>
      </w:r>
      <w:r w:rsidR="00CD6C88" w:rsidRPr="00E81DA9">
        <w:rPr>
          <w:sz w:val="24"/>
          <w:szCs w:val="24"/>
        </w:rPr>
        <w:t xml:space="preserve"> </w:t>
      </w:r>
      <w:r w:rsidR="00CD6C88" w:rsidRPr="003C3224">
        <w:rPr>
          <w:b/>
          <w:sz w:val="32"/>
          <w:szCs w:val="32"/>
        </w:rPr>
        <w:t>Исполнение бюджета сельского поселения</w:t>
      </w:r>
    </w:p>
    <w:p w:rsidR="00CD6C88" w:rsidRDefault="004B4962" w:rsidP="004B496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на 01.01.2019 г.</w:t>
      </w:r>
      <w:r w:rsidR="00C148DF">
        <w:rPr>
          <w:b/>
          <w:sz w:val="32"/>
          <w:szCs w:val="32"/>
        </w:rPr>
        <w:t xml:space="preserve"> (тыс. руб.)</w:t>
      </w:r>
    </w:p>
    <w:p w:rsidR="004B4962" w:rsidRPr="003C3224" w:rsidRDefault="004B4962" w:rsidP="004B4962">
      <w:pPr>
        <w:spacing w:after="0"/>
        <w:rPr>
          <w:sz w:val="32"/>
          <w:szCs w:val="32"/>
        </w:rPr>
      </w:pPr>
      <w:bookmarkStart w:id="0" w:name="_GoBack"/>
      <w:bookmarkEnd w:id="0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697E45" w:rsidRPr="00E81DA9" w:rsidTr="00D7482B">
        <w:trPr>
          <w:trHeight w:val="781"/>
        </w:trPr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ab/>
            </w:r>
            <w:r w:rsidRPr="00E81DA9">
              <w:rPr>
                <w:b/>
                <w:sz w:val="24"/>
                <w:szCs w:val="24"/>
              </w:rPr>
              <w:tab/>
            </w:r>
            <w:r w:rsidRPr="00E81DA9">
              <w:rPr>
                <w:b/>
                <w:sz w:val="24"/>
                <w:szCs w:val="24"/>
              </w:rPr>
              <w:tab/>
            </w:r>
            <w:r w:rsidRPr="00E81DA9">
              <w:rPr>
                <w:b/>
                <w:sz w:val="24"/>
                <w:szCs w:val="24"/>
              </w:rPr>
              <w:tab/>
            </w:r>
            <w:r w:rsidRPr="00E81DA9">
              <w:rPr>
                <w:b/>
                <w:sz w:val="24"/>
                <w:szCs w:val="24"/>
              </w:rPr>
              <w:tab/>
            </w:r>
            <w:r w:rsidRPr="00E81DA9">
              <w:rPr>
                <w:b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</w:p>
          <w:p w:rsidR="00697E45" w:rsidRPr="00E81DA9" w:rsidRDefault="00697E45" w:rsidP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2</w:t>
            </w:r>
            <w:r w:rsidRPr="00E81DA9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</w:p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 xml:space="preserve">  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</w:p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 xml:space="preserve">  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</w:p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 xml:space="preserve">   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</w:p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</w:p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>
              <w:rPr>
                <w:rFonts w:ascii="SL_Times New Roman" w:hAnsi="SL_Times New Roman" w:cs="Arial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</w:p>
          <w:p w:rsidR="00697E45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>
              <w:rPr>
                <w:rFonts w:ascii="SL_Times New Roman" w:hAnsi="SL_Times New Roman" w:cs="Arial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</w:p>
          <w:p w:rsidR="00697E45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>
              <w:rPr>
                <w:rFonts w:ascii="SL_Times New Roman" w:hAnsi="SL_Times New Roman" w:cs="Arial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</w:p>
          <w:p w:rsidR="00697E45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>
              <w:rPr>
                <w:rFonts w:ascii="SL_Times New Roman" w:hAnsi="SL_Times New Roman" w:cs="Arial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</w:p>
          <w:p w:rsidR="00697E45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>
              <w:rPr>
                <w:rFonts w:ascii="SL_Times New Roman" w:hAnsi="SL_Times New Roman" w:cs="Arial"/>
                <w:b/>
                <w:sz w:val="24"/>
                <w:szCs w:val="24"/>
              </w:rPr>
              <w:t>2018</w:t>
            </w:r>
          </w:p>
        </w:tc>
      </w:tr>
      <w:tr w:rsidR="00697E45" w:rsidRPr="00E81DA9" w:rsidTr="00D7482B">
        <w:trPr>
          <w:trHeight w:val="754"/>
        </w:trPr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</w:t>
            </w:r>
            <w:r w:rsidRPr="00E81DA9">
              <w:rPr>
                <w:b/>
                <w:sz w:val="24"/>
                <w:szCs w:val="24"/>
              </w:rPr>
              <w:t>Доходная част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>30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>37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>4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>40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b/>
                <w:sz w:val="24"/>
                <w:szCs w:val="24"/>
              </w:rPr>
              <w:t>4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9,7</w:t>
            </w:r>
          </w:p>
        </w:tc>
      </w:tr>
      <w:tr w:rsidR="00697E45" w:rsidRPr="00E81DA9" w:rsidTr="00D7482B">
        <w:trPr>
          <w:trHeight w:val="536"/>
        </w:trPr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Налоговые доходы</w:t>
            </w:r>
            <w:r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7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13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13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16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7</w:t>
            </w:r>
          </w:p>
        </w:tc>
      </w:tr>
      <w:tr w:rsidR="00697E45" w:rsidRPr="00E81DA9" w:rsidTr="00D7482B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5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4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</w:tr>
      <w:tr w:rsidR="00697E45" w:rsidRPr="00E81DA9" w:rsidTr="00D7482B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E45" w:rsidRPr="00E81DA9" w:rsidTr="00D7482B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</w:tr>
      <w:tr w:rsidR="00697E45" w:rsidRPr="00E81DA9" w:rsidTr="00D7482B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/х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4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2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5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9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8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4</w:t>
            </w:r>
          </w:p>
        </w:tc>
      </w:tr>
      <w:tr w:rsidR="00697E45" w:rsidRPr="00E81DA9" w:rsidTr="00D7482B">
        <w:trPr>
          <w:trHeight w:val="400"/>
        </w:trPr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облажение</w:t>
            </w:r>
            <w:proofErr w:type="spellEnd"/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3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1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5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</w:tr>
      <w:tr w:rsidR="00697E45" w:rsidRPr="00E81DA9" w:rsidTr="00D7482B">
        <w:trPr>
          <w:trHeight w:val="400"/>
        </w:trPr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4,0</w:t>
            </w:r>
          </w:p>
        </w:tc>
      </w:tr>
      <w:tr w:rsidR="00697E45" w:rsidRPr="00E81DA9" w:rsidTr="00D7482B">
        <w:trPr>
          <w:trHeight w:val="400"/>
        </w:trPr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697E45" w:rsidRPr="00E81DA9" w:rsidTr="00D7482B">
        <w:trPr>
          <w:trHeight w:val="400"/>
        </w:trPr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( ср-</w:t>
            </w:r>
            <w:proofErr w:type="spellStart"/>
            <w:r w:rsidRPr="00E81DA9">
              <w:rPr>
                <w:sz w:val="24"/>
                <w:szCs w:val="24"/>
              </w:rPr>
              <w:t>ва</w:t>
            </w:r>
            <w:proofErr w:type="spellEnd"/>
            <w:r w:rsidRPr="00E81DA9">
              <w:rPr>
                <w:sz w:val="24"/>
                <w:szCs w:val="24"/>
              </w:rPr>
              <w:t xml:space="preserve"> </w:t>
            </w:r>
            <w:proofErr w:type="spellStart"/>
            <w:r w:rsidRPr="00E81DA9">
              <w:rPr>
                <w:sz w:val="24"/>
                <w:szCs w:val="24"/>
              </w:rPr>
              <w:t>получ.по</w:t>
            </w:r>
            <w:proofErr w:type="spellEnd"/>
            <w:r w:rsidRPr="00E81DA9">
              <w:rPr>
                <w:sz w:val="24"/>
                <w:szCs w:val="24"/>
              </w:rPr>
              <w:t xml:space="preserve"> </w:t>
            </w:r>
            <w:proofErr w:type="spellStart"/>
            <w:r w:rsidRPr="00E81DA9">
              <w:rPr>
                <w:sz w:val="24"/>
                <w:szCs w:val="24"/>
              </w:rPr>
              <w:t>взаим</w:t>
            </w:r>
            <w:proofErr w:type="spellEnd"/>
            <w:r w:rsidRPr="00E81DA9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сч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E45" w:rsidRPr="00E81DA9" w:rsidTr="00D7482B">
        <w:trPr>
          <w:trHeight w:val="400"/>
        </w:trPr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госпошлина)</w:t>
            </w:r>
          </w:p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  <w:p w:rsidR="00697E45" w:rsidRDefault="00697E45" w:rsidP="00697E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97E45" w:rsidRPr="00E81DA9" w:rsidTr="00D7482B">
        <w:trPr>
          <w:trHeight w:val="380"/>
        </w:trPr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b/>
                <w:sz w:val="24"/>
                <w:szCs w:val="24"/>
              </w:rPr>
            </w:pPr>
            <w:r w:rsidRPr="00E81DA9">
              <w:rPr>
                <w:rFonts w:ascii="SL_Times New Roman" w:hAnsi="SL_Times New Roman" w:cs="Arial"/>
                <w:b/>
                <w:sz w:val="24"/>
                <w:szCs w:val="24"/>
              </w:rPr>
              <w:t>Расход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3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36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4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4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47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1,0</w:t>
            </w:r>
          </w:p>
        </w:tc>
      </w:tr>
      <w:tr w:rsidR="00697E45" w:rsidRPr="00E81DA9" w:rsidTr="00D7482B">
        <w:trPr>
          <w:trHeight w:val="420"/>
        </w:trPr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rFonts w:ascii="SL_Times New Roman" w:hAnsi="SL_Times New Roman" w:cs="Arial"/>
                <w:sz w:val="24"/>
                <w:szCs w:val="24"/>
              </w:rPr>
            </w:pPr>
            <w:r w:rsidRPr="00E81D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Pr="00E81DA9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45" w:rsidRDefault="0069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D6C88" w:rsidRDefault="00CD6C88" w:rsidP="008006C5">
      <w:pPr>
        <w:jc w:val="center"/>
        <w:rPr>
          <w:sz w:val="24"/>
          <w:szCs w:val="24"/>
        </w:rPr>
      </w:pPr>
    </w:p>
    <w:p w:rsidR="00644A14" w:rsidRDefault="00644A14" w:rsidP="008006C5">
      <w:pPr>
        <w:jc w:val="center"/>
        <w:rPr>
          <w:sz w:val="24"/>
          <w:szCs w:val="24"/>
        </w:rPr>
      </w:pPr>
    </w:p>
    <w:p w:rsidR="00697E45" w:rsidRDefault="00697E45" w:rsidP="008006C5">
      <w:pPr>
        <w:jc w:val="center"/>
        <w:rPr>
          <w:sz w:val="24"/>
          <w:szCs w:val="24"/>
        </w:rPr>
      </w:pPr>
    </w:p>
    <w:p w:rsidR="00697E45" w:rsidRPr="00E81DA9" w:rsidRDefault="00697E45" w:rsidP="008006C5">
      <w:pPr>
        <w:jc w:val="center"/>
        <w:rPr>
          <w:sz w:val="24"/>
          <w:szCs w:val="24"/>
        </w:rPr>
      </w:pPr>
    </w:p>
    <w:sectPr w:rsidR="00697E45" w:rsidRPr="00E81DA9" w:rsidSect="003D0D09">
      <w:pgSz w:w="16838" w:h="11906" w:orient="landscape"/>
      <w:pgMar w:top="567" w:right="42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3C" w:rsidRDefault="0080693C" w:rsidP="005660CF">
      <w:pPr>
        <w:spacing w:after="0" w:line="240" w:lineRule="auto"/>
      </w:pPr>
      <w:r>
        <w:separator/>
      </w:r>
    </w:p>
  </w:endnote>
  <w:endnote w:type="continuationSeparator" w:id="0">
    <w:p w:rsidR="0080693C" w:rsidRDefault="0080693C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3C" w:rsidRDefault="0080693C" w:rsidP="005660CF">
      <w:pPr>
        <w:spacing w:after="0" w:line="240" w:lineRule="auto"/>
      </w:pPr>
      <w:r>
        <w:separator/>
      </w:r>
    </w:p>
  </w:footnote>
  <w:footnote w:type="continuationSeparator" w:id="0">
    <w:p w:rsidR="0080693C" w:rsidRDefault="0080693C" w:rsidP="0056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4AD"/>
    <w:rsid w:val="000105ED"/>
    <w:rsid w:val="00010ED7"/>
    <w:rsid w:val="0001411A"/>
    <w:rsid w:val="00030EE6"/>
    <w:rsid w:val="00031258"/>
    <w:rsid w:val="00042F68"/>
    <w:rsid w:val="0004461D"/>
    <w:rsid w:val="0005361D"/>
    <w:rsid w:val="00061A3C"/>
    <w:rsid w:val="000643F9"/>
    <w:rsid w:val="00073FD7"/>
    <w:rsid w:val="00076C7A"/>
    <w:rsid w:val="00091B7A"/>
    <w:rsid w:val="00097AA7"/>
    <w:rsid w:val="000A5AF2"/>
    <w:rsid w:val="000C0434"/>
    <w:rsid w:val="000C25D7"/>
    <w:rsid w:val="000C2873"/>
    <w:rsid w:val="000D54A3"/>
    <w:rsid w:val="000D64CA"/>
    <w:rsid w:val="000D6AE1"/>
    <w:rsid w:val="000E15AB"/>
    <w:rsid w:val="000E2390"/>
    <w:rsid w:val="000E3DCE"/>
    <w:rsid w:val="000F0DE3"/>
    <w:rsid w:val="000F6313"/>
    <w:rsid w:val="000F7AFD"/>
    <w:rsid w:val="0010551D"/>
    <w:rsid w:val="001065DF"/>
    <w:rsid w:val="00110D80"/>
    <w:rsid w:val="00115A45"/>
    <w:rsid w:val="00116BFB"/>
    <w:rsid w:val="00120608"/>
    <w:rsid w:val="001231DD"/>
    <w:rsid w:val="001232C8"/>
    <w:rsid w:val="0012508D"/>
    <w:rsid w:val="001353FA"/>
    <w:rsid w:val="00140DF5"/>
    <w:rsid w:val="00140FD2"/>
    <w:rsid w:val="00143783"/>
    <w:rsid w:val="001534FF"/>
    <w:rsid w:val="00157E84"/>
    <w:rsid w:val="00162A02"/>
    <w:rsid w:val="0016614F"/>
    <w:rsid w:val="001745E3"/>
    <w:rsid w:val="00186A34"/>
    <w:rsid w:val="00192DB7"/>
    <w:rsid w:val="00193F49"/>
    <w:rsid w:val="001A322C"/>
    <w:rsid w:val="001C4E8E"/>
    <w:rsid w:val="001C7139"/>
    <w:rsid w:val="001E4D58"/>
    <w:rsid w:val="001E55F4"/>
    <w:rsid w:val="00203693"/>
    <w:rsid w:val="0022461E"/>
    <w:rsid w:val="0022602B"/>
    <w:rsid w:val="002330D7"/>
    <w:rsid w:val="00233285"/>
    <w:rsid w:val="002427CA"/>
    <w:rsid w:val="00243510"/>
    <w:rsid w:val="00265044"/>
    <w:rsid w:val="00283D16"/>
    <w:rsid w:val="002971F7"/>
    <w:rsid w:val="002A03CA"/>
    <w:rsid w:val="002E34AD"/>
    <w:rsid w:val="002F5E09"/>
    <w:rsid w:val="002F70DE"/>
    <w:rsid w:val="003070BD"/>
    <w:rsid w:val="0030757D"/>
    <w:rsid w:val="003238A8"/>
    <w:rsid w:val="00345AAA"/>
    <w:rsid w:val="00350988"/>
    <w:rsid w:val="0036364C"/>
    <w:rsid w:val="0037262B"/>
    <w:rsid w:val="00372DC0"/>
    <w:rsid w:val="00383A08"/>
    <w:rsid w:val="00387E43"/>
    <w:rsid w:val="003A39F6"/>
    <w:rsid w:val="003A3C7D"/>
    <w:rsid w:val="003B5BAD"/>
    <w:rsid w:val="003C3224"/>
    <w:rsid w:val="003C3226"/>
    <w:rsid w:val="003D0D09"/>
    <w:rsid w:val="003E2BC3"/>
    <w:rsid w:val="003E3268"/>
    <w:rsid w:val="003E6A26"/>
    <w:rsid w:val="003E7520"/>
    <w:rsid w:val="003F79D0"/>
    <w:rsid w:val="00400C49"/>
    <w:rsid w:val="00412278"/>
    <w:rsid w:val="00412430"/>
    <w:rsid w:val="00442328"/>
    <w:rsid w:val="00442F46"/>
    <w:rsid w:val="00457C5E"/>
    <w:rsid w:val="004613E3"/>
    <w:rsid w:val="00462287"/>
    <w:rsid w:val="0046268B"/>
    <w:rsid w:val="00464A37"/>
    <w:rsid w:val="00465513"/>
    <w:rsid w:val="00471495"/>
    <w:rsid w:val="00480EE0"/>
    <w:rsid w:val="004A6504"/>
    <w:rsid w:val="004B04F1"/>
    <w:rsid w:val="004B4962"/>
    <w:rsid w:val="004C1D63"/>
    <w:rsid w:val="004D1876"/>
    <w:rsid w:val="004D240F"/>
    <w:rsid w:val="004D31D1"/>
    <w:rsid w:val="004D7022"/>
    <w:rsid w:val="004F065A"/>
    <w:rsid w:val="005035D4"/>
    <w:rsid w:val="00503C78"/>
    <w:rsid w:val="005175B0"/>
    <w:rsid w:val="00521005"/>
    <w:rsid w:val="00527559"/>
    <w:rsid w:val="00535D79"/>
    <w:rsid w:val="00540B71"/>
    <w:rsid w:val="00541F7C"/>
    <w:rsid w:val="005454E2"/>
    <w:rsid w:val="00546C95"/>
    <w:rsid w:val="00550557"/>
    <w:rsid w:val="00554D01"/>
    <w:rsid w:val="0056017E"/>
    <w:rsid w:val="005660CF"/>
    <w:rsid w:val="00566A35"/>
    <w:rsid w:val="005770AE"/>
    <w:rsid w:val="0058073F"/>
    <w:rsid w:val="005865EE"/>
    <w:rsid w:val="00586785"/>
    <w:rsid w:val="005978A9"/>
    <w:rsid w:val="005A13F6"/>
    <w:rsid w:val="005A18AF"/>
    <w:rsid w:val="005A240A"/>
    <w:rsid w:val="005A4028"/>
    <w:rsid w:val="005A575E"/>
    <w:rsid w:val="005B159D"/>
    <w:rsid w:val="005B2225"/>
    <w:rsid w:val="005B526A"/>
    <w:rsid w:val="005C1B44"/>
    <w:rsid w:val="005C61A3"/>
    <w:rsid w:val="005D68F4"/>
    <w:rsid w:val="005E38B2"/>
    <w:rsid w:val="005F2099"/>
    <w:rsid w:val="006045AD"/>
    <w:rsid w:val="0061521E"/>
    <w:rsid w:val="00632E71"/>
    <w:rsid w:val="00634E0D"/>
    <w:rsid w:val="00636F4D"/>
    <w:rsid w:val="00644A14"/>
    <w:rsid w:val="00645AFC"/>
    <w:rsid w:val="00656CA4"/>
    <w:rsid w:val="0065700F"/>
    <w:rsid w:val="00671076"/>
    <w:rsid w:val="006747AF"/>
    <w:rsid w:val="006859E4"/>
    <w:rsid w:val="00694941"/>
    <w:rsid w:val="00696494"/>
    <w:rsid w:val="00696DBE"/>
    <w:rsid w:val="00697E45"/>
    <w:rsid w:val="006A779D"/>
    <w:rsid w:val="006A78BF"/>
    <w:rsid w:val="006C17C8"/>
    <w:rsid w:val="006D62D6"/>
    <w:rsid w:val="006E4D04"/>
    <w:rsid w:val="006E59F6"/>
    <w:rsid w:val="0071567B"/>
    <w:rsid w:val="0073605E"/>
    <w:rsid w:val="00736BC2"/>
    <w:rsid w:val="00740AC6"/>
    <w:rsid w:val="00741395"/>
    <w:rsid w:val="007432E6"/>
    <w:rsid w:val="0074787D"/>
    <w:rsid w:val="00752D8B"/>
    <w:rsid w:val="0075424B"/>
    <w:rsid w:val="0075509A"/>
    <w:rsid w:val="007601CE"/>
    <w:rsid w:val="007610FA"/>
    <w:rsid w:val="00761AF4"/>
    <w:rsid w:val="007634CD"/>
    <w:rsid w:val="00795F33"/>
    <w:rsid w:val="007A7082"/>
    <w:rsid w:val="007B10CE"/>
    <w:rsid w:val="007C200D"/>
    <w:rsid w:val="007C5670"/>
    <w:rsid w:val="007C59C0"/>
    <w:rsid w:val="007E0641"/>
    <w:rsid w:val="007E41CB"/>
    <w:rsid w:val="007F467B"/>
    <w:rsid w:val="007F7F31"/>
    <w:rsid w:val="008006C5"/>
    <w:rsid w:val="0080693C"/>
    <w:rsid w:val="008222D7"/>
    <w:rsid w:val="0082344D"/>
    <w:rsid w:val="00826D1F"/>
    <w:rsid w:val="00845F5E"/>
    <w:rsid w:val="008544FC"/>
    <w:rsid w:val="00866949"/>
    <w:rsid w:val="00866CA6"/>
    <w:rsid w:val="00871022"/>
    <w:rsid w:val="00896E13"/>
    <w:rsid w:val="008A20BA"/>
    <w:rsid w:val="008A38DE"/>
    <w:rsid w:val="008A70E9"/>
    <w:rsid w:val="008B2D59"/>
    <w:rsid w:val="008B7434"/>
    <w:rsid w:val="008D307C"/>
    <w:rsid w:val="008E18EE"/>
    <w:rsid w:val="008E7F45"/>
    <w:rsid w:val="008F0098"/>
    <w:rsid w:val="008F74C1"/>
    <w:rsid w:val="00901C03"/>
    <w:rsid w:val="00911789"/>
    <w:rsid w:val="00930145"/>
    <w:rsid w:val="009347DE"/>
    <w:rsid w:val="00944DDF"/>
    <w:rsid w:val="0094500D"/>
    <w:rsid w:val="009555FA"/>
    <w:rsid w:val="00963CE8"/>
    <w:rsid w:val="00972675"/>
    <w:rsid w:val="00974137"/>
    <w:rsid w:val="00984CE5"/>
    <w:rsid w:val="00990EAC"/>
    <w:rsid w:val="009A3FFD"/>
    <w:rsid w:val="009A4327"/>
    <w:rsid w:val="009C0C17"/>
    <w:rsid w:val="009C0E29"/>
    <w:rsid w:val="009E25AE"/>
    <w:rsid w:val="009E5187"/>
    <w:rsid w:val="00A14505"/>
    <w:rsid w:val="00A23367"/>
    <w:rsid w:val="00A238EE"/>
    <w:rsid w:val="00A25BD7"/>
    <w:rsid w:val="00A268FF"/>
    <w:rsid w:val="00A2692F"/>
    <w:rsid w:val="00A4257E"/>
    <w:rsid w:val="00A44806"/>
    <w:rsid w:val="00A44B1B"/>
    <w:rsid w:val="00A52281"/>
    <w:rsid w:val="00A6032E"/>
    <w:rsid w:val="00A6149C"/>
    <w:rsid w:val="00A63581"/>
    <w:rsid w:val="00A6377A"/>
    <w:rsid w:val="00A67725"/>
    <w:rsid w:val="00A73F1D"/>
    <w:rsid w:val="00A75C7A"/>
    <w:rsid w:val="00A75D0A"/>
    <w:rsid w:val="00A8319E"/>
    <w:rsid w:val="00AA5B4C"/>
    <w:rsid w:val="00AB41ED"/>
    <w:rsid w:val="00AC69D2"/>
    <w:rsid w:val="00AC76BC"/>
    <w:rsid w:val="00AD07C7"/>
    <w:rsid w:val="00AE11FC"/>
    <w:rsid w:val="00AE1F41"/>
    <w:rsid w:val="00AE5E74"/>
    <w:rsid w:val="00AF0F9E"/>
    <w:rsid w:val="00B02990"/>
    <w:rsid w:val="00B20491"/>
    <w:rsid w:val="00B26C5D"/>
    <w:rsid w:val="00B409C2"/>
    <w:rsid w:val="00B77D0C"/>
    <w:rsid w:val="00BB5623"/>
    <w:rsid w:val="00BC3CA6"/>
    <w:rsid w:val="00BC4B60"/>
    <w:rsid w:val="00BC55F8"/>
    <w:rsid w:val="00BC648F"/>
    <w:rsid w:val="00BC7638"/>
    <w:rsid w:val="00BD48D9"/>
    <w:rsid w:val="00BD6F25"/>
    <w:rsid w:val="00BE2FB7"/>
    <w:rsid w:val="00BE38F2"/>
    <w:rsid w:val="00BE4CA9"/>
    <w:rsid w:val="00BE510D"/>
    <w:rsid w:val="00C148DF"/>
    <w:rsid w:val="00C333A8"/>
    <w:rsid w:val="00C45BFD"/>
    <w:rsid w:val="00C473FD"/>
    <w:rsid w:val="00C47A0C"/>
    <w:rsid w:val="00C72189"/>
    <w:rsid w:val="00C76B8C"/>
    <w:rsid w:val="00C87B4A"/>
    <w:rsid w:val="00C90C6E"/>
    <w:rsid w:val="00C90C78"/>
    <w:rsid w:val="00CA5A88"/>
    <w:rsid w:val="00CB0DFD"/>
    <w:rsid w:val="00CB1314"/>
    <w:rsid w:val="00CB2F70"/>
    <w:rsid w:val="00CB6818"/>
    <w:rsid w:val="00CB6968"/>
    <w:rsid w:val="00CC71C0"/>
    <w:rsid w:val="00CD6C88"/>
    <w:rsid w:val="00CE0B27"/>
    <w:rsid w:val="00CE4198"/>
    <w:rsid w:val="00CE7709"/>
    <w:rsid w:val="00CF0A15"/>
    <w:rsid w:val="00D00A85"/>
    <w:rsid w:val="00D05670"/>
    <w:rsid w:val="00D0720D"/>
    <w:rsid w:val="00D31A01"/>
    <w:rsid w:val="00D34B12"/>
    <w:rsid w:val="00D43962"/>
    <w:rsid w:val="00D45D2E"/>
    <w:rsid w:val="00D54945"/>
    <w:rsid w:val="00D56C39"/>
    <w:rsid w:val="00D56F75"/>
    <w:rsid w:val="00D65A9D"/>
    <w:rsid w:val="00D67635"/>
    <w:rsid w:val="00D7482B"/>
    <w:rsid w:val="00D92FC7"/>
    <w:rsid w:val="00DA1D25"/>
    <w:rsid w:val="00DB0191"/>
    <w:rsid w:val="00DB1584"/>
    <w:rsid w:val="00DB40DD"/>
    <w:rsid w:val="00DC00DD"/>
    <w:rsid w:val="00E4291B"/>
    <w:rsid w:val="00E459DC"/>
    <w:rsid w:val="00E50C0B"/>
    <w:rsid w:val="00E5196A"/>
    <w:rsid w:val="00E5456F"/>
    <w:rsid w:val="00E57D20"/>
    <w:rsid w:val="00E7232D"/>
    <w:rsid w:val="00E77574"/>
    <w:rsid w:val="00E81DA9"/>
    <w:rsid w:val="00E9193C"/>
    <w:rsid w:val="00E978A4"/>
    <w:rsid w:val="00EA1C97"/>
    <w:rsid w:val="00EA1EAA"/>
    <w:rsid w:val="00EC0D91"/>
    <w:rsid w:val="00EC170E"/>
    <w:rsid w:val="00EC5555"/>
    <w:rsid w:val="00EC6166"/>
    <w:rsid w:val="00EC6DAB"/>
    <w:rsid w:val="00ED3E33"/>
    <w:rsid w:val="00EF2C83"/>
    <w:rsid w:val="00EF3CEC"/>
    <w:rsid w:val="00EF5377"/>
    <w:rsid w:val="00EF5FE7"/>
    <w:rsid w:val="00EF7D66"/>
    <w:rsid w:val="00F02163"/>
    <w:rsid w:val="00F02CEF"/>
    <w:rsid w:val="00F1360A"/>
    <w:rsid w:val="00F150D1"/>
    <w:rsid w:val="00F30F83"/>
    <w:rsid w:val="00F34644"/>
    <w:rsid w:val="00F42316"/>
    <w:rsid w:val="00F54720"/>
    <w:rsid w:val="00F57C24"/>
    <w:rsid w:val="00F90BF6"/>
    <w:rsid w:val="00F931EC"/>
    <w:rsid w:val="00FA3669"/>
    <w:rsid w:val="00FA42CC"/>
    <w:rsid w:val="00FA7963"/>
    <w:rsid w:val="00FC3E5E"/>
    <w:rsid w:val="00FD48E5"/>
    <w:rsid w:val="00FE035E"/>
    <w:rsid w:val="00FE55D3"/>
    <w:rsid w:val="00FE74A0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37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0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5660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0CF"/>
    <w:rPr>
      <w:rFonts w:ascii="Cambria" w:hAnsi="Cambria" w:cs="Times New Roman"/>
      <w:b/>
      <w:bCs/>
      <w:color w:val="365F91"/>
    </w:rPr>
  </w:style>
  <w:style w:type="character" w:customStyle="1" w:styleId="20">
    <w:name w:val="Заголовок 2 Знак"/>
    <w:link w:val="2"/>
    <w:uiPriority w:val="99"/>
    <w:semiHidden/>
    <w:locked/>
    <w:rsid w:val="005660C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3605E"/>
    <w:rPr>
      <w:rFonts w:ascii="SL_Times New Roman" w:hAnsi="SL_Times New Roman" w:cs="Arial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741395"/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54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660CF"/>
    <w:rPr>
      <w:rFonts w:cs="Times New Roman"/>
    </w:rPr>
  </w:style>
  <w:style w:type="paragraph" w:styleId="a7">
    <w:name w:val="footer"/>
    <w:basedOn w:val="a"/>
    <w:link w:val="a8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660C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0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2163"/>
    <w:rPr>
      <w:rFonts w:ascii="Tahoma" w:hAnsi="Tahoma" w:cs="Tahoma"/>
      <w:sz w:val="16"/>
      <w:szCs w:val="16"/>
      <w:lang w:eastAsia="en-US"/>
    </w:rPr>
  </w:style>
  <w:style w:type="table" w:customStyle="1" w:styleId="21">
    <w:name w:val="Сетка таблицы2"/>
    <w:basedOn w:val="a1"/>
    <w:uiPriority w:val="59"/>
    <w:rsid w:val="007F46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9E5187"/>
    <w:pPr>
      <w:spacing w:after="12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9E5187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476C-C018-417E-A908-C7F4ECF0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Секретарь</cp:lastModifiedBy>
  <cp:revision>164</cp:revision>
  <cp:lastPrinted>2018-02-01T11:48:00Z</cp:lastPrinted>
  <dcterms:created xsi:type="dcterms:W3CDTF">2014-01-17T10:55:00Z</dcterms:created>
  <dcterms:modified xsi:type="dcterms:W3CDTF">2019-01-30T13:53:00Z</dcterms:modified>
</cp:coreProperties>
</file>